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3</w:t>
      </w:r>
      <w:r>
        <w:rPr>
          <w:rFonts w:hint="eastAsia"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海南职业技术学院2023年</w:t>
      </w:r>
      <w:r>
        <w:rPr>
          <w:rFonts w:hint="eastAsia" w:ascii="宋体" w:hAnsi="宋体"/>
          <w:b/>
          <w:sz w:val="32"/>
          <w:szCs w:val="32"/>
        </w:rPr>
        <w:t>公开招聘工作人员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r>
        <w:rPr>
          <w:rFonts w:hint="eastAsia" w:ascii="宋体" w:hAnsi="宋体"/>
          <w:szCs w:val="21"/>
        </w:rPr>
        <w:t xml:space="preserve">           </w:t>
      </w:r>
    </w:p>
    <w:tbl>
      <w:tblPr>
        <w:tblStyle w:val="5"/>
        <w:tblW w:w="8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692"/>
        <w:gridCol w:w="620"/>
        <w:gridCol w:w="5"/>
        <w:gridCol w:w="300"/>
        <w:gridCol w:w="595"/>
        <w:gridCol w:w="68"/>
        <w:gridCol w:w="563"/>
        <w:gridCol w:w="49"/>
        <w:gridCol w:w="245"/>
        <w:gridCol w:w="1238"/>
        <w:gridCol w:w="42"/>
        <w:gridCol w:w="520"/>
        <w:gridCol w:w="93"/>
        <w:gridCol w:w="524"/>
        <w:gridCol w:w="31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35296397"/>
              </w:rPr>
              <w:t>姓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35296397"/>
              </w:rPr>
              <w:t>名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上传1寸近期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蓝底</w:t>
            </w:r>
            <w:r>
              <w:rPr>
                <w:rFonts w:hint="eastAsia" w:ascii="宋体" w:hAnsi="宋体"/>
                <w:sz w:val="22"/>
                <w:szCs w:val="22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187411836"/>
              </w:rPr>
              <w:t>籍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187411836"/>
              </w:rPr>
              <w:t>贯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1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3"/>
                <w:sz w:val="22"/>
                <w:szCs w:val="22"/>
              </w:rPr>
              <w:t>宗教</w:t>
            </w:r>
          </w:p>
        </w:tc>
        <w:tc>
          <w:tcPr>
            <w:tcW w:w="92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类型</w:t>
            </w:r>
          </w:p>
        </w:tc>
        <w:tc>
          <w:tcPr>
            <w:tcW w:w="1179" w:type="dxa"/>
            <w:gridSpan w:val="4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913988204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913988204"/>
              </w:rPr>
              <w:t>历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pacing w:val="240"/>
                <w:kern w:val="0"/>
                <w:sz w:val="24"/>
                <w:fitText w:val="960" w:id="1441291717"/>
              </w:rPr>
              <w:t>学</w:t>
            </w:r>
            <w:r>
              <w:rPr>
                <w:rFonts w:hint="eastAsia" w:ascii="宋体" w:hAnsi="宋体"/>
                <w:spacing w:val="0"/>
                <w:kern w:val="0"/>
                <w:sz w:val="24"/>
                <w:fitText w:val="960" w:id="1441291717"/>
              </w:rPr>
              <w:t>位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8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状况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任</w:t>
            </w: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137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联系电话</w:t>
            </w:r>
          </w:p>
        </w:tc>
        <w:tc>
          <w:tcPr>
            <w:tcW w:w="223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现有职称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机构</w:t>
            </w:r>
          </w:p>
        </w:tc>
        <w:tc>
          <w:tcPr>
            <w:tcW w:w="153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审批时间</w:t>
            </w:r>
          </w:p>
        </w:tc>
        <w:tc>
          <w:tcPr>
            <w:tcW w:w="159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161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mail</w:t>
            </w:r>
          </w:p>
        </w:tc>
        <w:tc>
          <w:tcPr>
            <w:tcW w:w="433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632" w:type="dxa"/>
            <w:gridSpan w:val="17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spacing w:val="-1"/>
                <w:sz w:val="21"/>
                <w:szCs w:val="21"/>
              </w:rPr>
              <w:t>工作及学习经历（自高中阶段起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年月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学习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4"/>
                <w:sz w:val="21"/>
                <w:szCs w:val="21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起始时间</w:t>
            </w: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终止时间</w:t>
            </w: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工作单位</w:t>
            </w: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ascii="宋体" w:hAnsi="宋体" w:eastAsia="宋体" w:cs="宋体"/>
                <w:spacing w:val="-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4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20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3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  <w:tc>
          <w:tcPr>
            <w:tcW w:w="214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pacing w:val="-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8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文</w:t>
            </w:r>
          </w:p>
          <w:p>
            <w:pPr>
              <w:spacing w:line="36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论著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2068830</wp:posOffset>
                      </wp:positionH>
                      <wp:positionV relativeFrom="page">
                        <wp:posOffset>3175</wp:posOffset>
                      </wp:positionV>
                      <wp:extent cx="3175" cy="71755"/>
                      <wp:effectExtent l="0" t="0" r="15875" b="444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7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2.9pt;margin-top:0.25pt;height:5.65pt;width:0.25pt;mso-position-horizontal-relative:page;mso-position-vertical-relative:page;z-index:251659264;mso-width-relative:page;mso-height-relative:page;" fillcolor="#000000" filled="t" stroked="f" coordsize="21600,21600" o:gfxdata="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wB1dc1wAAAAcBAAAPAAAAAAAAAAEAIAAAACIAAABkcnMvZG93bnJldi54bWxQSwECFAAU&#10;AAAACACHTuJAKlmxrLkBAAB8AwAADgAAAAAAAAABACAAAAAmAQAAZHJzL2Uyb0RvYy54bWxQSwUG&#10;AAAAAAYABgBZAQAAUQUAAAAA&#10;">
                      <v:fill on="t" opacity="50886f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pacing w:val="-2"/>
                <w:sz w:val="22"/>
                <w:szCs w:val="22"/>
              </w:rPr>
              <w:t>出版社或发表刊物</w:t>
            </w: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rightMargin">
                    <wp:posOffset>-1270</wp:posOffset>
                  </wp:positionH>
                  <wp:positionV relativeFrom="topMargin">
                    <wp:posOffset>0</wp:posOffset>
                  </wp:positionV>
                  <wp:extent cx="3175" cy="71755"/>
                  <wp:effectExtent l="0" t="0" r="15875" b="4445"/>
                  <wp:wrapNone/>
                  <wp:docPr id="2" name="IM 1" descr="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 1" descr="IM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" cy="7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书名/题目</w:t>
            </w: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  <w:t>发表或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 w:firstLineChars="0"/>
              <w:jc w:val="center"/>
              <w:textAlignment w:val="baseline"/>
              <w:rPr>
                <w:rFonts w:hint="eastAsia" w:ascii="宋体" w:hAnsi="宋体" w:eastAsia="宋体" w:cs="宋体"/>
                <w:spacing w:val="-1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ascii="宋体" w:hAnsi="宋体" w:eastAsia="宋体" w:cs="宋体"/>
                <w:spacing w:val="-3"/>
                <w:sz w:val="21"/>
                <w:szCs w:val="21"/>
              </w:rPr>
            </w:pPr>
            <w:r>
              <w:rPr>
                <w:rFonts w:ascii="宋体" w:hAnsi="宋体" w:eastAsia="宋体" w:cs="宋体"/>
                <w:spacing w:val="-3"/>
                <w:sz w:val="21"/>
                <w:szCs w:val="21"/>
              </w:rPr>
              <w:t>科研</w:t>
            </w:r>
          </w:p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0" w:beforeLines="50" w:after="0" w:afterLines="50" w:line="240" w:lineRule="auto"/>
              <w:ind w:firstLine="0"/>
              <w:jc w:val="center"/>
              <w:textAlignment w:val="baseline"/>
              <w:rPr>
                <w:rFonts w:hint="eastAsia" w:ascii="宋体" w:hAnsi="宋体"/>
                <w:sz w:val="24"/>
              </w:rPr>
            </w:pPr>
            <w:r>
              <w:rPr>
                <w:rFonts w:ascii="宋体" w:hAnsi="宋体" w:eastAsia="宋体" w:cs="宋体"/>
                <w:spacing w:val="-2"/>
                <w:sz w:val="21"/>
                <w:szCs w:val="21"/>
              </w:rPr>
              <w:t>业绩</w:t>
            </w: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5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2280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5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96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及获过何种专业证书,有何专长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2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其他说明</w:t>
            </w:r>
          </w:p>
        </w:tc>
        <w:tc>
          <w:tcPr>
            <w:tcW w:w="7176" w:type="dxa"/>
            <w:gridSpan w:val="16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45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承诺</w:t>
            </w:r>
          </w:p>
        </w:tc>
        <w:tc>
          <w:tcPr>
            <w:tcW w:w="7176" w:type="dxa"/>
            <w:gridSpan w:val="16"/>
          </w:tcPr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本人已仔细阅读招聘公告、专业目录、招聘职位表等有关信息，清楚并理解其内容。本人承诺本人符合招聘公告及所填报职位要求的资格条件</w:t>
            </w:r>
            <w:r>
              <w:rPr>
                <w:rFonts w:ascii="宋体" w:hAnsi="宋体"/>
                <w:sz w:val="24"/>
              </w:rPr>
              <w:t>,</w:t>
            </w:r>
            <w:r>
              <w:rPr>
                <w:rFonts w:hint="eastAsia" w:ascii="宋体" w:hAnsi="宋体"/>
                <w:sz w:val="24"/>
              </w:rPr>
              <w:t>所提供的各种材料和上述填写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准确完整、</w:t>
            </w:r>
            <w:r>
              <w:rPr>
                <w:rFonts w:hint="eastAsia" w:ascii="宋体" w:hAnsi="宋体"/>
                <w:sz w:val="24"/>
              </w:rPr>
              <w:t>真实有效。如有违反以上承诺，本人愿自动放弃本次报考资格，并承担由此导致的责任。</w:t>
            </w:r>
          </w:p>
          <w:p>
            <w:pPr>
              <w:spacing w:line="360" w:lineRule="exact"/>
              <w:ind w:firstLine="480" w:firstLineChars="200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ind w:firstLine="1920" w:firstLineChars="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人签名：           年   月   日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:1.考生类型请填普通应届毕业生 \事业单位职工\企业职工\待业人员等。</w:t>
      </w:r>
    </w:p>
    <w:p>
      <w:pPr>
        <w:ind w:firstLine="315" w:firstLineChars="15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</w:rPr>
        <w:t>2.经历、论文论著、科研业绩、奖惩等栏目可根据内容调整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ind w:firstLine="315" w:firstLineChars="15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3.</w:t>
      </w:r>
      <w:r>
        <w:rPr>
          <w:rFonts w:hint="eastAsia" w:ascii="宋体" w:hAnsi="宋体"/>
          <w:szCs w:val="21"/>
        </w:rPr>
        <w:t>论文只需填写省级以上刊物，科研立项单位须为省级单位</w:t>
      </w:r>
      <w:r>
        <w:rPr>
          <w:rFonts w:hint="eastAsia" w:ascii="宋体" w:hAnsi="宋体"/>
          <w:szCs w:val="21"/>
          <w:lang w:val="en-US" w:eastAsia="zh-CN"/>
        </w:rPr>
        <w:t>.</w:t>
      </w:r>
    </w:p>
    <w:p>
      <w:pPr>
        <w:ind w:firstLine="315" w:firstLineChars="150"/>
      </w:pPr>
      <w:r>
        <w:rPr>
          <w:rFonts w:hint="eastAsia" w:ascii="宋体" w:hAnsi="宋体"/>
          <w:szCs w:val="21"/>
          <w:lang w:val="en-US" w:eastAsia="zh-CN"/>
        </w:rPr>
        <w:t>4.</w:t>
      </w:r>
      <w:r>
        <w:rPr>
          <w:rFonts w:hint="eastAsia" w:ascii="宋体" w:hAnsi="宋体"/>
          <w:szCs w:val="21"/>
        </w:rPr>
        <w:t>请报考人员保持通信畅通，因电话无法联系到本人而造成的一切后果，由填表人承担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13133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  </w:t>
        </w:r>
      </w:p>
    </w:sdtContent>
  </w:sdt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mOGIzYzNlOTY3YmE1MzY2ZDQ4MzUyM2RjMGE0ZWUifQ=="/>
  </w:docVars>
  <w:rsids>
    <w:rsidRoot w:val="003F366C"/>
    <w:rsid w:val="00031F45"/>
    <w:rsid w:val="00036294"/>
    <w:rsid w:val="000404B3"/>
    <w:rsid w:val="000805B5"/>
    <w:rsid w:val="000A3019"/>
    <w:rsid w:val="000E4C45"/>
    <w:rsid w:val="00154445"/>
    <w:rsid w:val="0015471F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F7A8B"/>
    <w:rsid w:val="002F7A8C"/>
    <w:rsid w:val="00327B04"/>
    <w:rsid w:val="00331B43"/>
    <w:rsid w:val="00354B2A"/>
    <w:rsid w:val="003617FB"/>
    <w:rsid w:val="003910D6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4F4F6C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6E35DB"/>
    <w:rsid w:val="0074196D"/>
    <w:rsid w:val="0079356B"/>
    <w:rsid w:val="007C1393"/>
    <w:rsid w:val="007C55AE"/>
    <w:rsid w:val="00802D1D"/>
    <w:rsid w:val="00805D13"/>
    <w:rsid w:val="00830916"/>
    <w:rsid w:val="0085065E"/>
    <w:rsid w:val="0088258A"/>
    <w:rsid w:val="008A6D9B"/>
    <w:rsid w:val="008B4DD7"/>
    <w:rsid w:val="008C2BE5"/>
    <w:rsid w:val="00985230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CF7C6B"/>
    <w:rsid w:val="00D102D1"/>
    <w:rsid w:val="00D36BE6"/>
    <w:rsid w:val="00D52D7B"/>
    <w:rsid w:val="00D955EF"/>
    <w:rsid w:val="00DB2C72"/>
    <w:rsid w:val="00E1172F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  <w:rsid w:val="09A14AB8"/>
    <w:rsid w:val="0C2327BA"/>
    <w:rsid w:val="0C4D2126"/>
    <w:rsid w:val="18F338FE"/>
    <w:rsid w:val="30D77157"/>
    <w:rsid w:val="3ACB5D84"/>
    <w:rsid w:val="3B4E2EEA"/>
    <w:rsid w:val="4D407174"/>
    <w:rsid w:val="5509671A"/>
    <w:rsid w:val="5BD668B8"/>
    <w:rsid w:val="601479AF"/>
    <w:rsid w:val="613C71BD"/>
    <w:rsid w:val="76DD68F5"/>
    <w:rsid w:val="77971420"/>
    <w:rsid w:val="7C0260D3"/>
    <w:rsid w:val="7C365836"/>
    <w:rsid w:val="7DB859C6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97BD2-CB40-4B65-87DE-7F7685F18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6</Words>
  <Characters>508</Characters>
  <Lines>4</Lines>
  <Paragraphs>1</Paragraphs>
  <TotalTime>0</TotalTime>
  <ScaleCrop>false</ScaleCrop>
  <LinksUpToDate>false</LinksUpToDate>
  <CharactersWithSpaces>59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4:39:00Z</dcterms:created>
  <dc:creator>殷景琳</dc:creator>
  <cp:lastModifiedBy>大凝</cp:lastModifiedBy>
  <cp:lastPrinted>2023-04-13T02:04:00Z</cp:lastPrinted>
  <dcterms:modified xsi:type="dcterms:W3CDTF">2023-05-06T01:38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9CEACF399B647A0BC32E02D6F986EA8_13</vt:lpwstr>
  </property>
</Properties>
</file>